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2FCCBCB" w:rsidR="0085010B" w:rsidRPr="00DD085B" w:rsidRDefault="00D5179A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8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6</w:t>
            </w:r>
            <w:bookmarkStart w:id="0" w:name="_GoBack"/>
            <w:bookmarkEnd w:id="0"/>
            <w:r w:rsidR="009F0531">
              <w:rPr>
                <w:rFonts w:ascii="Arial" w:eastAsia="Times New Roman" w:hAnsi="Arial" w:cs="Arial"/>
                <w:bCs/>
                <w:lang w:val="kk-KZ"/>
              </w:rPr>
              <w:t>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752C899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179A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AEB0-DD4B-47CC-B82C-272F0C2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09-25T04:03:00Z</dcterms:created>
  <dcterms:modified xsi:type="dcterms:W3CDTF">2023-09-25T04:03:00Z</dcterms:modified>
</cp:coreProperties>
</file>